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562C6B9F" w:rsidR="006F00E0" w:rsidRPr="004A7031" w:rsidRDefault="0080179D" w:rsidP="007C71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UČAK</w:t>
            </w:r>
            <w:bookmarkStart w:id="0" w:name="_GoBack"/>
            <w:bookmarkEnd w:id="0"/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A00930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3D314BFC" w:rsidR="004E12EA" w:rsidRPr="0075647B" w:rsidRDefault="00FB2AAF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ar štangica</w:t>
            </w:r>
            <w:r w:rsidR="00032AAE">
              <w:rPr>
                <w:rFonts w:ascii="Times New Roman" w:hAnsi="Times New Roman" w:cs="Times New Roman"/>
                <w:sz w:val="28"/>
                <w:szCs w:val="28"/>
              </w:rPr>
              <w:t>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0100807A" w:rsidR="00FB2AAF" w:rsidRPr="0075647B" w:rsidRDefault="00FB2AAF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leće šnicle u </w:t>
            </w:r>
            <w:r w:rsidR="00CC0F7E">
              <w:rPr>
                <w:rFonts w:ascii="Times New Roman" w:hAnsi="Times New Roman" w:cs="Times New Roman"/>
                <w:sz w:val="28"/>
                <w:szCs w:val="28"/>
              </w:rPr>
              <w:t>naravnom umak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lenta, salata cikl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4201B292" w:rsidR="00FB2AAF" w:rsidRPr="0075647B" w:rsidRDefault="00FB2AAF" w:rsidP="007C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e</w:t>
            </w:r>
            <w:proofErr w:type="spellEnd"/>
          </w:p>
        </w:tc>
      </w:tr>
      <w:tr w:rsidR="006F00E0" w14:paraId="5E266E3C" w14:textId="77777777" w:rsidTr="00A00930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0F026C35" w:rsidR="004E12EA" w:rsidRPr="0075647B" w:rsidRDefault="00FB2AAF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slac, čokolad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1394299D" w:rsidR="004E12EA" w:rsidRPr="0075647B" w:rsidRDefault="00032AAE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 povrćem i suhim mesom, kukuruz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55B9CE5A" w:rsidR="00FB2AAF" w:rsidRPr="0075647B" w:rsidRDefault="00FB2AAF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kolač</w:t>
            </w:r>
          </w:p>
        </w:tc>
      </w:tr>
      <w:tr w:rsidR="006F00E0" w14:paraId="1C08ABA2" w14:textId="77777777" w:rsidTr="00A00930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249E3061" w:rsidR="004E12EA" w:rsidRPr="0075647B" w:rsidRDefault="00CC0F7E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z na mlijeku s čokoladom, voće banana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6FB033A2" w:rsidR="004E12EA" w:rsidRPr="0075647B" w:rsidRDefault="00FB2AAF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žoto od puretine, radič salat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095D04EB" w14:textId="77777777" w:rsidR="004E12EA" w:rsidRDefault="004E12EA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1135F9C1" w:rsidR="00FB2AAF" w:rsidRPr="0075647B" w:rsidRDefault="00FB2AAF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čokolada</w:t>
            </w:r>
          </w:p>
        </w:tc>
      </w:tr>
      <w:tr w:rsidR="006F00E0" w14:paraId="65B62A3A" w14:textId="77777777" w:rsidTr="00A00930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7C4BD686" w:rsidR="00C32224" w:rsidRPr="00C26584" w:rsidRDefault="00032AAE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bena</w:t>
            </w:r>
            <w:r w:rsidR="00A00930">
              <w:rPr>
                <w:rFonts w:ascii="Times New Roman" w:hAnsi="Times New Roman" w:cs="Times New Roman"/>
                <w:sz w:val="28"/>
                <w:szCs w:val="28"/>
              </w:rPr>
              <w:t xml:space="preserve"> štangica, pileća hrenovka, s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0471CFAA" w:rsidR="00A57F6A" w:rsidRPr="0075647B" w:rsidRDefault="00FB2AAF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eća juha, pečena piletina krpice s</w:t>
            </w:r>
            <w:r w:rsidR="00A0093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eljem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542E4051" w:rsidR="005250D4" w:rsidRPr="0075647B" w:rsidRDefault="00CC0F7E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 i keksi</w:t>
            </w:r>
          </w:p>
        </w:tc>
      </w:tr>
      <w:tr w:rsidR="006F00E0" w14:paraId="305D2A9F" w14:textId="77777777" w:rsidTr="00A00930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517DA8E" w14:textId="77777777" w:rsidR="007C716F" w:rsidRDefault="007C716F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67718" w14:textId="6C62CB22" w:rsidR="007B527C" w:rsidRDefault="00FB2AAF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mliječni namaz jogurt, voće</w:t>
            </w:r>
          </w:p>
          <w:p w14:paraId="3C8C475F" w14:textId="48CCE524" w:rsidR="00C32224" w:rsidRPr="0075647B" w:rsidRDefault="00C32224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16AE3106" w:rsidR="00EC00B7" w:rsidRPr="0075647B" w:rsidRDefault="00A00930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povrća</w:t>
            </w:r>
            <w:r w:rsidR="00CC0F7E">
              <w:rPr>
                <w:rFonts w:ascii="Times New Roman" w:hAnsi="Times New Roman" w:cs="Times New Roman"/>
                <w:sz w:val="28"/>
                <w:szCs w:val="28"/>
              </w:rPr>
              <w:t>, zapečena tjestenina sa sirom i vrhnjem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5479336" w14:textId="1F282F29" w:rsidR="0011378D" w:rsidRDefault="00FB2AAF" w:rsidP="007C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ž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</w:p>
          <w:p w14:paraId="37FE4300" w14:textId="7E64C3EF" w:rsidR="0011378D" w:rsidRPr="009775FB" w:rsidRDefault="0011378D" w:rsidP="00A0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4941FA3E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032A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4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032A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032A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2A342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C716F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0930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D646-658F-4373-89BC-C8635A5E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Markan</cp:lastModifiedBy>
  <cp:revision>306</cp:revision>
  <cp:lastPrinted>2018-11-23T11:14:00Z</cp:lastPrinted>
  <dcterms:created xsi:type="dcterms:W3CDTF">2018-12-03T13:46:00Z</dcterms:created>
  <dcterms:modified xsi:type="dcterms:W3CDTF">2023-11-29T11:25:00Z</dcterms:modified>
</cp:coreProperties>
</file>